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DE38B5" w14:paraId="7347CFC4" w14:textId="77777777" w:rsidTr="00DE38B5">
        <w:trPr>
          <w:trHeight w:val="526"/>
        </w:trPr>
        <w:tc>
          <w:tcPr>
            <w:tcW w:w="4694" w:type="dxa"/>
          </w:tcPr>
          <w:p w14:paraId="7704C8DA" w14:textId="07D4BA13" w:rsidR="00DE38B5" w:rsidRPr="0036626E" w:rsidRDefault="009A10D2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36626E">
              <w:rPr>
                <w:rFonts w:ascii="Unikurd Xani" w:hAnsi="Unikurd Xani" w:cs="Unikurd Xani"/>
                <w:sz w:val="32"/>
                <w:szCs w:val="32"/>
                <w:rtl/>
              </w:rPr>
              <w:t>الترجمة</w:t>
            </w:r>
          </w:p>
        </w:tc>
        <w:tc>
          <w:tcPr>
            <w:tcW w:w="4694" w:type="dxa"/>
          </w:tcPr>
          <w:p w14:paraId="0D9A4B4F" w14:textId="24648158" w:rsidR="00DE38B5" w:rsidRPr="009A10D2" w:rsidRDefault="00DE38B5" w:rsidP="00DE38B5">
            <w:pPr>
              <w:jc w:val="right"/>
            </w:pPr>
          </w:p>
        </w:tc>
      </w:tr>
      <w:tr w:rsidR="009A10D2" w14:paraId="6E18F12B" w14:textId="77777777" w:rsidTr="00DE38B5">
        <w:trPr>
          <w:trHeight w:val="526"/>
        </w:trPr>
        <w:tc>
          <w:tcPr>
            <w:tcW w:w="4694" w:type="dxa"/>
          </w:tcPr>
          <w:p w14:paraId="4981181E" w14:textId="3AB2E323" w:rsidR="009A10D2" w:rsidRPr="0036626E" w:rsidRDefault="00FF4858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زمانی </w:t>
            </w:r>
            <w:r w:rsidR="0036626E" w:rsidRPr="0036626E"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  <w:t>كوردی</w:t>
            </w:r>
          </w:p>
        </w:tc>
        <w:tc>
          <w:tcPr>
            <w:tcW w:w="4694" w:type="dxa"/>
          </w:tcPr>
          <w:p w14:paraId="78870006" w14:textId="0610C087" w:rsidR="009A10D2" w:rsidRPr="00DE38B5" w:rsidRDefault="009A10D2" w:rsidP="009A10D2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للغة</w:t>
            </w:r>
          </w:p>
        </w:tc>
      </w:tr>
      <w:tr w:rsidR="009A10D2" w14:paraId="5AA31F98" w14:textId="77777777" w:rsidTr="00DE38B5">
        <w:trPr>
          <w:trHeight w:val="526"/>
        </w:trPr>
        <w:tc>
          <w:tcPr>
            <w:tcW w:w="4694" w:type="dxa"/>
          </w:tcPr>
          <w:p w14:paraId="76F839D6" w14:textId="7BBF71C7" w:rsidR="009A10D2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كارەكانی حەج</w:t>
            </w:r>
          </w:p>
        </w:tc>
        <w:tc>
          <w:tcPr>
            <w:tcW w:w="4694" w:type="dxa"/>
          </w:tcPr>
          <w:p w14:paraId="2BCFB6C3" w14:textId="3EC2D9B2" w:rsidR="009A10D2" w:rsidRPr="00DE38B5" w:rsidRDefault="009A10D2" w:rsidP="00DE38B5">
            <w:pPr>
              <w:jc w:val="right"/>
              <w:rPr>
                <w:sz w:val="48"/>
                <w:szCs w:val="48"/>
                <w:rtl/>
              </w:rPr>
            </w:pPr>
            <w:r w:rsidRPr="00DE38B5">
              <w:rPr>
                <w:rFonts w:hint="cs"/>
                <w:sz w:val="48"/>
                <w:szCs w:val="48"/>
                <w:rtl/>
              </w:rPr>
              <w:t>مناسك الحج</w:t>
            </w:r>
          </w:p>
        </w:tc>
      </w:tr>
      <w:tr w:rsidR="00DE38B5" w14:paraId="3A17A311" w14:textId="77777777" w:rsidTr="00DE38B5">
        <w:trPr>
          <w:trHeight w:val="526"/>
        </w:trPr>
        <w:tc>
          <w:tcPr>
            <w:tcW w:w="4694" w:type="dxa"/>
          </w:tcPr>
          <w:p w14:paraId="24FA89A4" w14:textId="7A7CCD5C" w:rsidR="00DE38B5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ئیحرام</w:t>
            </w:r>
          </w:p>
        </w:tc>
        <w:tc>
          <w:tcPr>
            <w:tcW w:w="4694" w:type="dxa"/>
          </w:tcPr>
          <w:p w14:paraId="3A7F20BC" w14:textId="77777777" w:rsidR="00DE38B5" w:rsidRPr="00DE38B5" w:rsidRDefault="00DE38B5" w:rsidP="00DE38B5">
            <w:pPr>
              <w:jc w:val="right"/>
              <w:rPr>
                <w:sz w:val="44"/>
                <w:szCs w:val="44"/>
              </w:rPr>
            </w:pPr>
            <w:r w:rsidRPr="00DE38B5">
              <w:rPr>
                <w:rFonts w:cs="Arial" w:hint="cs"/>
                <w:sz w:val="44"/>
                <w:szCs w:val="44"/>
                <w:rtl/>
              </w:rPr>
              <w:t>الإحرام</w:t>
            </w:r>
          </w:p>
        </w:tc>
      </w:tr>
      <w:tr w:rsidR="00DE38B5" w14:paraId="7E0EF9F8" w14:textId="77777777" w:rsidTr="00DE38B5">
        <w:trPr>
          <w:trHeight w:val="570"/>
        </w:trPr>
        <w:tc>
          <w:tcPr>
            <w:tcW w:w="4694" w:type="dxa"/>
          </w:tcPr>
          <w:p w14:paraId="37D783B1" w14:textId="2F1490FF" w:rsidR="00DE38B5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نیەتی چوونە ناو كارەكانی حەجەوە </w:t>
            </w:r>
          </w:p>
        </w:tc>
        <w:tc>
          <w:tcPr>
            <w:tcW w:w="4694" w:type="dxa"/>
          </w:tcPr>
          <w:p w14:paraId="61E3DFD6" w14:textId="77777777" w:rsidR="00DE38B5" w:rsidRPr="00DE38B5" w:rsidRDefault="00DE38B5" w:rsidP="00DE38B5">
            <w:pPr>
              <w:jc w:val="right"/>
              <w:rPr>
                <w:sz w:val="40"/>
                <w:szCs w:val="40"/>
              </w:rPr>
            </w:pPr>
            <w:r w:rsidRPr="00DE38B5">
              <w:rPr>
                <w:sz w:val="40"/>
                <w:szCs w:val="40"/>
              </w:rPr>
              <w:t>(</w:t>
            </w:r>
            <w:r w:rsidRPr="00DE38B5">
              <w:rPr>
                <w:rFonts w:cs="Arial" w:hint="cs"/>
                <w:sz w:val="40"/>
                <w:szCs w:val="40"/>
                <w:rtl/>
              </w:rPr>
              <w:t>نية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الدخول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في</w:t>
            </w:r>
            <w:r w:rsidRPr="00DE38B5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DE38B5">
              <w:rPr>
                <w:rFonts w:cs="Arial" w:hint="cs"/>
                <w:sz w:val="40"/>
                <w:szCs w:val="40"/>
                <w:rtl/>
              </w:rPr>
              <w:t>النسك</w:t>
            </w:r>
            <w:r w:rsidRPr="00DE38B5">
              <w:rPr>
                <w:sz w:val="40"/>
                <w:szCs w:val="40"/>
              </w:rPr>
              <w:t>)</w:t>
            </w:r>
          </w:p>
        </w:tc>
      </w:tr>
      <w:tr w:rsidR="00DE38B5" w14:paraId="6DAFBD35" w14:textId="77777777" w:rsidTr="00DE38B5">
        <w:trPr>
          <w:trHeight w:val="570"/>
        </w:trPr>
        <w:tc>
          <w:tcPr>
            <w:tcW w:w="4694" w:type="dxa"/>
          </w:tcPr>
          <w:p w14:paraId="231A012E" w14:textId="26FF4FDD" w:rsidR="00DE38B5" w:rsidRDefault="00FF4858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میقاتی خەڵ</w:t>
            </w:r>
            <w:r w:rsidR="0036626E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كی شام و میسر </w:t>
            </w:r>
          </w:p>
          <w:p w14:paraId="1F988825" w14:textId="54503F7E" w:rsidR="0036626E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جوحفە 186 كلم</w:t>
            </w:r>
          </w:p>
        </w:tc>
        <w:tc>
          <w:tcPr>
            <w:tcW w:w="4694" w:type="dxa"/>
          </w:tcPr>
          <w:p w14:paraId="39ABC065" w14:textId="77777777" w:rsidR="00DE38B5" w:rsidRPr="009A10D2" w:rsidRDefault="00DE38B5" w:rsidP="00DE38B5">
            <w:pPr>
              <w:jc w:val="right"/>
              <w:rPr>
                <w:rFonts w:cs="Arial"/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شام</w:t>
            </w:r>
          </w:p>
          <w:p w14:paraId="0D00AB13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ومصر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جحف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186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14:paraId="38DB79DC" w14:textId="77777777" w:rsidTr="00DE38B5">
        <w:trPr>
          <w:trHeight w:val="526"/>
        </w:trPr>
        <w:tc>
          <w:tcPr>
            <w:tcW w:w="4694" w:type="dxa"/>
          </w:tcPr>
          <w:p w14:paraId="2025255D" w14:textId="4C1711B7" w:rsidR="00DE38B5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میقاتی خەڵكی مەدینە </w:t>
            </w:r>
          </w:p>
          <w:p w14:paraId="09FA9B22" w14:textId="658BDC32" w:rsidR="0036626E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زەلحولەیفە 420 كلم</w:t>
            </w:r>
          </w:p>
        </w:tc>
        <w:tc>
          <w:tcPr>
            <w:tcW w:w="4694" w:type="dxa"/>
          </w:tcPr>
          <w:p w14:paraId="6E1E2B02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دينة</w:t>
            </w:r>
          </w:p>
          <w:p w14:paraId="1664ECC2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ذو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حليف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420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14:paraId="2977B70D" w14:textId="77777777" w:rsidTr="00DE38B5">
        <w:trPr>
          <w:trHeight w:val="526"/>
        </w:trPr>
        <w:tc>
          <w:tcPr>
            <w:tcW w:w="4694" w:type="dxa"/>
          </w:tcPr>
          <w:p w14:paraId="6C97ED89" w14:textId="1B808C98" w:rsidR="00DE38B5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میقاتی خەڵكی عێراق</w:t>
            </w:r>
          </w:p>
          <w:p w14:paraId="56DECD47" w14:textId="08BE13A3" w:rsidR="0036626E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زاتولعیرق 98 كلم</w:t>
            </w:r>
          </w:p>
        </w:tc>
        <w:tc>
          <w:tcPr>
            <w:tcW w:w="4694" w:type="dxa"/>
          </w:tcPr>
          <w:p w14:paraId="3C760D43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عراق</w:t>
            </w:r>
          </w:p>
          <w:p w14:paraId="17E78F78" w14:textId="77777777" w:rsidR="00DE38B5" w:rsidRDefault="00DE38B5" w:rsidP="00DE38B5">
            <w:pPr>
              <w:jc w:val="right"/>
            </w:pPr>
            <w:r w:rsidRPr="00DE38B5">
              <w:rPr>
                <w:rFonts w:cs="Arial" w:hint="cs"/>
                <w:sz w:val="36"/>
                <w:szCs w:val="36"/>
                <w:rtl/>
              </w:rPr>
              <w:t>ذ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رق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8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14:paraId="58634C95" w14:textId="77777777" w:rsidTr="00DE38B5">
        <w:trPr>
          <w:trHeight w:val="570"/>
        </w:trPr>
        <w:tc>
          <w:tcPr>
            <w:tcW w:w="4694" w:type="dxa"/>
          </w:tcPr>
          <w:p w14:paraId="5737F386" w14:textId="188651D8" w:rsidR="00DE38B5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میقاتی خەڵكی نەجد</w:t>
            </w:r>
          </w:p>
          <w:p w14:paraId="70B639FF" w14:textId="07EB1DF9" w:rsidR="0036626E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قەرنولمەنازیل 99 كلم</w:t>
            </w:r>
          </w:p>
        </w:tc>
        <w:tc>
          <w:tcPr>
            <w:tcW w:w="4694" w:type="dxa"/>
          </w:tcPr>
          <w:p w14:paraId="19DBE865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نجد</w:t>
            </w:r>
          </w:p>
          <w:p w14:paraId="246F2ECE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قر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ناز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9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  <w:tr w:rsidR="00DE38B5" w14:paraId="67503BC8" w14:textId="77777777" w:rsidTr="00DE38B5">
        <w:trPr>
          <w:trHeight w:val="570"/>
        </w:trPr>
        <w:tc>
          <w:tcPr>
            <w:tcW w:w="4694" w:type="dxa"/>
          </w:tcPr>
          <w:p w14:paraId="5A0F64A1" w14:textId="1B9461A9" w:rsidR="00DE38B5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  <w:rtl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میقاتی خەڵكی یەمەن </w:t>
            </w:r>
          </w:p>
          <w:p w14:paraId="747DCF5C" w14:textId="32BCC89F" w:rsidR="0036626E" w:rsidRPr="0036626E" w:rsidRDefault="0036626E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یەلەملەم 99 كلم</w:t>
            </w:r>
          </w:p>
        </w:tc>
        <w:tc>
          <w:tcPr>
            <w:tcW w:w="4694" w:type="dxa"/>
          </w:tcPr>
          <w:p w14:paraId="1988F775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ميقات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هل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يمن</w:t>
            </w:r>
          </w:p>
          <w:p w14:paraId="368A00DF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يلملم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99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كلم</w:t>
            </w:r>
          </w:p>
        </w:tc>
      </w:tr>
    </w:tbl>
    <w:p w14:paraId="0C126085" w14:textId="77777777" w:rsidR="00582ECD" w:rsidRPr="009A10D2" w:rsidRDefault="00582ECD"/>
    <w:p w14:paraId="380D8145" w14:textId="77777777" w:rsidR="00DE38B5" w:rsidRDefault="00DE38B5"/>
    <w:p w14:paraId="7924FB52" w14:textId="77777777" w:rsidR="00DE38B5" w:rsidRPr="009A10D2" w:rsidRDefault="00DE3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397"/>
      </w:tblGrid>
      <w:tr w:rsidR="00DE38B5" w14:paraId="51E93160" w14:textId="77777777" w:rsidTr="00964FA4">
        <w:trPr>
          <w:trHeight w:val="1812"/>
        </w:trPr>
        <w:tc>
          <w:tcPr>
            <w:tcW w:w="4621" w:type="dxa"/>
          </w:tcPr>
          <w:p w14:paraId="1ACA6F07" w14:textId="18FCEBD4" w:rsidR="00DE38B5" w:rsidRPr="0036626E" w:rsidRDefault="00125D39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ئەوانەی لە ڕێگای فرۆكەوە گەشتی حەج دەكەن لە نزیكترین خاڵی ئاسمان</w:t>
            </w:r>
            <w:r w:rsidR="00135AAA">
              <w:rPr>
                <w:rFonts w:ascii="Unikurd Xani" w:hAnsi="Unikurd Xani" w:cs="Unikurd Xani" w:hint="cs"/>
                <w:sz w:val="32"/>
                <w:szCs w:val="32"/>
                <w:rtl/>
              </w:rPr>
              <w:t>یەوە ئیحرام دەكەن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لە كاتی تێپەربوونیان بە ئاسمانی میقاتدا .</w:t>
            </w:r>
          </w:p>
        </w:tc>
        <w:tc>
          <w:tcPr>
            <w:tcW w:w="4397" w:type="dxa"/>
          </w:tcPr>
          <w:p w14:paraId="63122B4B" w14:textId="77777777"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يـحـرم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ـقادمو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بر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طائر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من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أقرب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نقطة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جـوية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عــنــد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ـمـرور</w:t>
            </w:r>
          </w:p>
          <w:p w14:paraId="4B13CE96" w14:textId="77777777" w:rsidR="00DE38B5" w:rsidRPr="00DE38B5" w:rsidRDefault="00DE38B5" w:rsidP="0020259C">
            <w:pPr>
              <w:jc w:val="right"/>
              <w:rPr>
                <w:sz w:val="36"/>
                <w:szCs w:val="36"/>
              </w:rPr>
            </w:pPr>
            <w:r w:rsidRPr="00DE38B5">
              <w:rPr>
                <w:rFonts w:cs="Arial" w:hint="cs"/>
                <w:sz w:val="36"/>
                <w:szCs w:val="36"/>
                <w:rtl/>
              </w:rPr>
              <w:t>بــســماء</w:t>
            </w:r>
            <w:r w:rsidRPr="00DE38B5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DE38B5">
              <w:rPr>
                <w:rFonts w:cs="Arial" w:hint="cs"/>
                <w:sz w:val="36"/>
                <w:szCs w:val="36"/>
                <w:rtl/>
              </w:rPr>
              <w:t>الميقات</w:t>
            </w:r>
          </w:p>
        </w:tc>
      </w:tr>
      <w:tr w:rsidR="00DE38B5" w14:paraId="2EE1EA66" w14:textId="77777777" w:rsidTr="00964FA4">
        <w:tc>
          <w:tcPr>
            <w:tcW w:w="4621" w:type="dxa"/>
          </w:tcPr>
          <w:p w14:paraId="7A180464" w14:textId="672BA1FE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تەوافی هاتن</w:t>
            </w:r>
          </w:p>
        </w:tc>
        <w:tc>
          <w:tcPr>
            <w:tcW w:w="4397" w:type="dxa"/>
          </w:tcPr>
          <w:p w14:paraId="066D6C57" w14:textId="77777777" w:rsidR="00DE38B5" w:rsidRPr="0020259C" w:rsidRDefault="0020259C" w:rsidP="0020259C">
            <w:pPr>
              <w:jc w:val="right"/>
              <w:rPr>
                <w:sz w:val="44"/>
                <w:szCs w:val="44"/>
              </w:rPr>
            </w:pPr>
            <w:r w:rsidRPr="0020259C">
              <w:rPr>
                <w:rFonts w:cs="Arial" w:hint="cs"/>
                <w:sz w:val="44"/>
                <w:szCs w:val="44"/>
                <w:rtl/>
              </w:rPr>
              <w:t>طواف</w:t>
            </w:r>
            <w:r w:rsidRPr="0020259C">
              <w:rPr>
                <w:rFonts w:cs="Arial"/>
                <w:sz w:val="44"/>
                <w:szCs w:val="44"/>
                <w:rtl/>
              </w:rPr>
              <w:t xml:space="preserve"> </w:t>
            </w:r>
            <w:r w:rsidRPr="0020259C">
              <w:rPr>
                <w:rFonts w:cs="Arial" w:hint="cs"/>
                <w:sz w:val="44"/>
                <w:szCs w:val="44"/>
                <w:rtl/>
              </w:rPr>
              <w:t>القدوم</w:t>
            </w:r>
          </w:p>
        </w:tc>
      </w:tr>
      <w:tr w:rsidR="00DE38B5" w14:paraId="6A75BFC8" w14:textId="77777777" w:rsidTr="00964FA4">
        <w:tc>
          <w:tcPr>
            <w:tcW w:w="4621" w:type="dxa"/>
          </w:tcPr>
          <w:p w14:paraId="2BEA05A6" w14:textId="231ED74A" w:rsidR="00DE38B5" w:rsidRPr="0036626E" w:rsidRDefault="0019632A" w:rsidP="00C64281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پێش ئەوەی بگاتە دوو عەلەمە سەوزەكە ڕێ دەكات و </w:t>
            </w:r>
            <w:r w:rsidR="00C64281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پاشان 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بە خێرایی را دەكات لە نێوان دوو عەلەمە سەوزەكەدا ئەوەیش تا</w:t>
            </w:r>
            <w:r w:rsidR="00135AAA">
              <w:rPr>
                <w:rFonts w:ascii="Unikurd Xani" w:hAnsi="Unikurd Xani" w:cs="Unikurd Xani" w:hint="cs"/>
                <w:sz w:val="32"/>
                <w:szCs w:val="32"/>
                <w:rtl/>
              </w:rPr>
              <w:t>ی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بەتە بە پیاوان.</w:t>
            </w:r>
          </w:p>
        </w:tc>
        <w:tc>
          <w:tcPr>
            <w:tcW w:w="4397" w:type="dxa"/>
          </w:tcPr>
          <w:p w14:paraId="4BE78CCB" w14:textId="77777777" w:rsidR="0020259C" w:rsidRPr="0020259C" w:rsidRDefault="0020259C" w:rsidP="0020259C">
            <w:pPr>
              <w:jc w:val="right"/>
              <w:rPr>
                <w:sz w:val="32"/>
                <w:szCs w:val="32"/>
              </w:rPr>
            </w:pPr>
            <w:r w:rsidRPr="0020259C">
              <w:rPr>
                <w:rFonts w:cs="Arial" w:hint="cs"/>
                <w:sz w:val="32"/>
                <w:szCs w:val="32"/>
                <w:rtl/>
              </w:rPr>
              <w:t>تمشي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قبل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علم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أخضر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وبعدهما</w:t>
            </w:r>
          </w:p>
          <w:p w14:paraId="0D111946" w14:textId="77777777" w:rsidR="0020259C" w:rsidRPr="0020259C" w:rsidRDefault="0020259C" w:rsidP="0020259C">
            <w:pPr>
              <w:jc w:val="right"/>
              <w:rPr>
                <w:sz w:val="32"/>
                <w:szCs w:val="32"/>
              </w:rPr>
            </w:pPr>
            <w:r w:rsidRPr="0020259C">
              <w:rPr>
                <w:rFonts w:cs="Arial" w:hint="cs"/>
                <w:sz w:val="32"/>
                <w:szCs w:val="32"/>
                <w:rtl/>
              </w:rPr>
              <w:t>تجري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جرياً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شديداً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ب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علمين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الأخضرين</w:t>
            </w:r>
          </w:p>
          <w:p w14:paraId="64033784" w14:textId="77777777" w:rsidR="00DE38B5" w:rsidRDefault="0020259C" w:rsidP="0020259C">
            <w:pPr>
              <w:jc w:val="right"/>
            </w:pPr>
            <w:r w:rsidRPr="0020259C">
              <w:rPr>
                <w:rFonts w:cs="Arial" w:hint="cs"/>
                <w:sz w:val="32"/>
                <w:szCs w:val="32"/>
                <w:rtl/>
              </w:rPr>
              <w:t>وهو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خاص</w:t>
            </w:r>
            <w:r w:rsidRPr="0020259C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20259C">
              <w:rPr>
                <w:rFonts w:cs="Arial" w:hint="cs"/>
                <w:sz w:val="32"/>
                <w:szCs w:val="32"/>
                <w:rtl/>
              </w:rPr>
              <w:t>بالرجال</w:t>
            </w:r>
          </w:p>
        </w:tc>
      </w:tr>
      <w:tr w:rsidR="00DE38B5" w14:paraId="107F3243" w14:textId="77777777" w:rsidTr="00964FA4">
        <w:tc>
          <w:tcPr>
            <w:tcW w:w="4621" w:type="dxa"/>
          </w:tcPr>
          <w:p w14:paraId="424B4D06" w14:textId="68A15FAD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حەوت شەوت (جار) لە بەردە رەشەكەوە بۆ 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lastRenderedPageBreak/>
              <w:t xml:space="preserve">بەردە رەشەكە </w:t>
            </w:r>
          </w:p>
        </w:tc>
        <w:tc>
          <w:tcPr>
            <w:tcW w:w="4397" w:type="dxa"/>
          </w:tcPr>
          <w:p w14:paraId="5DD6B233" w14:textId="38BBB715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lastRenderedPageBreak/>
              <w:t xml:space="preserve">7 اشواط من الحجر الاسود الى </w:t>
            </w:r>
            <w:r w:rsidRPr="0020259C">
              <w:rPr>
                <w:rFonts w:hint="cs"/>
                <w:sz w:val="36"/>
                <w:szCs w:val="36"/>
                <w:rtl/>
              </w:rPr>
              <w:lastRenderedPageBreak/>
              <w:t xml:space="preserve">الحجر </w:t>
            </w:r>
            <w:r w:rsidR="009A10D2">
              <w:rPr>
                <w:rFonts w:hint="cs"/>
                <w:sz w:val="36"/>
                <w:szCs w:val="36"/>
                <w:rtl/>
              </w:rPr>
              <w:t>الأسود</w:t>
            </w:r>
          </w:p>
        </w:tc>
      </w:tr>
      <w:tr w:rsidR="009A10D2" w14:paraId="7C2C4044" w14:textId="77777777" w:rsidTr="00964FA4">
        <w:tc>
          <w:tcPr>
            <w:tcW w:w="4621" w:type="dxa"/>
          </w:tcPr>
          <w:p w14:paraId="00D0BB55" w14:textId="11E06291" w:rsidR="009A10D2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lastRenderedPageBreak/>
              <w:t>سەرەتا</w:t>
            </w:r>
          </w:p>
        </w:tc>
        <w:tc>
          <w:tcPr>
            <w:tcW w:w="4397" w:type="dxa"/>
          </w:tcPr>
          <w:p w14:paraId="62AF5A68" w14:textId="66C85381" w:rsidR="009A10D2" w:rsidRPr="009A10D2" w:rsidRDefault="009A10D2" w:rsidP="0020259C">
            <w:pPr>
              <w:jc w:val="right"/>
              <w:rPr>
                <w:sz w:val="36"/>
                <w:szCs w:val="36"/>
                <w:rtl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بداية</w:t>
            </w:r>
          </w:p>
        </w:tc>
      </w:tr>
      <w:tr w:rsidR="00DE38B5" w:rsidRPr="009A10D2" w14:paraId="6105D046" w14:textId="77777777" w:rsidTr="00964FA4">
        <w:tc>
          <w:tcPr>
            <w:tcW w:w="4621" w:type="dxa"/>
          </w:tcPr>
          <w:p w14:paraId="7AB7DEBF" w14:textId="68320BAC" w:rsidR="009A10D2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كۆتایی</w:t>
            </w:r>
          </w:p>
        </w:tc>
        <w:tc>
          <w:tcPr>
            <w:tcW w:w="4397" w:type="dxa"/>
          </w:tcPr>
          <w:p w14:paraId="7AE93E3E" w14:textId="0BB2D5FF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-   نهاية</w:t>
            </w:r>
          </w:p>
        </w:tc>
      </w:tr>
      <w:tr w:rsidR="00DE38B5" w:rsidRPr="009A10D2" w14:paraId="6CD5D089" w14:textId="77777777" w:rsidTr="00964FA4">
        <w:trPr>
          <w:trHeight w:val="577"/>
        </w:trPr>
        <w:tc>
          <w:tcPr>
            <w:tcW w:w="4621" w:type="dxa"/>
          </w:tcPr>
          <w:p w14:paraId="37140218" w14:textId="2C282F5C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سەعیكردن لە نێوان سەفا و مەروەدا</w:t>
            </w:r>
          </w:p>
        </w:tc>
        <w:tc>
          <w:tcPr>
            <w:tcW w:w="4397" w:type="dxa"/>
          </w:tcPr>
          <w:p w14:paraId="622627E8" w14:textId="48AA5901" w:rsidR="00DE38B5" w:rsidRPr="009A10D2" w:rsidRDefault="0020259C" w:rsidP="009A10D2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سعي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ين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صفا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والمروة</w:t>
            </w:r>
          </w:p>
        </w:tc>
      </w:tr>
      <w:tr w:rsidR="009A10D2" w:rsidRPr="009A10D2" w14:paraId="3C537CA2" w14:textId="77777777" w:rsidTr="00964FA4">
        <w:trPr>
          <w:trHeight w:val="577"/>
        </w:trPr>
        <w:tc>
          <w:tcPr>
            <w:tcW w:w="4621" w:type="dxa"/>
          </w:tcPr>
          <w:p w14:paraId="3CD6BF73" w14:textId="1CAD95E5" w:rsidR="009A10D2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سەفا</w:t>
            </w:r>
          </w:p>
        </w:tc>
        <w:tc>
          <w:tcPr>
            <w:tcW w:w="4397" w:type="dxa"/>
          </w:tcPr>
          <w:p w14:paraId="157B7566" w14:textId="73C83A7E" w:rsidR="009A10D2" w:rsidRPr="009A10D2" w:rsidRDefault="009A10D2" w:rsidP="009A10D2">
            <w:pPr>
              <w:jc w:val="right"/>
              <w:rPr>
                <w:rFonts w:cs="Arial"/>
                <w:sz w:val="40"/>
                <w:szCs w:val="40"/>
                <w:rtl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الصفا</w:t>
            </w:r>
          </w:p>
        </w:tc>
      </w:tr>
      <w:tr w:rsidR="00DE38B5" w14:paraId="7A8D4526" w14:textId="77777777" w:rsidTr="00964FA4">
        <w:tc>
          <w:tcPr>
            <w:tcW w:w="4621" w:type="dxa"/>
          </w:tcPr>
          <w:p w14:paraId="61AE0F21" w14:textId="4A5C31E1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مەروە</w:t>
            </w:r>
          </w:p>
        </w:tc>
        <w:tc>
          <w:tcPr>
            <w:tcW w:w="4397" w:type="dxa"/>
          </w:tcPr>
          <w:p w14:paraId="6D874C76" w14:textId="1C689927" w:rsidR="00DE38B5" w:rsidRPr="0020259C" w:rsidRDefault="0020259C" w:rsidP="0020259C">
            <w:pPr>
              <w:jc w:val="right"/>
              <w:rPr>
                <w:sz w:val="36"/>
                <w:szCs w:val="36"/>
                <w:rtl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-  المروة</w:t>
            </w:r>
          </w:p>
        </w:tc>
      </w:tr>
      <w:tr w:rsidR="00DE38B5" w14:paraId="50E1E2CE" w14:textId="77777777" w:rsidTr="00964FA4">
        <w:tc>
          <w:tcPr>
            <w:tcW w:w="4621" w:type="dxa"/>
          </w:tcPr>
          <w:p w14:paraId="18A2AD6E" w14:textId="6867CB50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شەوی نۆیەم</w:t>
            </w:r>
          </w:p>
        </w:tc>
        <w:tc>
          <w:tcPr>
            <w:tcW w:w="4397" w:type="dxa"/>
          </w:tcPr>
          <w:p w14:paraId="33E41AB8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hint="cs"/>
                <w:sz w:val="36"/>
                <w:szCs w:val="36"/>
                <w:rtl/>
              </w:rPr>
              <w:t>ليلة التاسع</w:t>
            </w:r>
          </w:p>
        </w:tc>
      </w:tr>
      <w:tr w:rsidR="00DE38B5" w14:paraId="5431882B" w14:textId="77777777" w:rsidTr="00964FA4">
        <w:tc>
          <w:tcPr>
            <w:tcW w:w="4621" w:type="dxa"/>
          </w:tcPr>
          <w:p w14:paraId="04C6CA23" w14:textId="33FFFD73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شەومانەوە لە مینا</w:t>
            </w:r>
          </w:p>
        </w:tc>
        <w:tc>
          <w:tcPr>
            <w:tcW w:w="4397" w:type="dxa"/>
          </w:tcPr>
          <w:p w14:paraId="59455743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مبيت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منى</w:t>
            </w:r>
          </w:p>
        </w:tc>
      </w:tr>
      <w:tr w:rsidR="00DE38B5" w14:paraId="37C7D75D" w14:textId="77777777" w:rsidTr="00964FA4">
        <w:tc>
          <w:tcPr>
            <w:tcW w:w="4621" w:type="dxa"/>
          </w:tcPr>
          <w:p w14:paraId="0B41C9DE" w14:textId="42B77C99" w:rsidR="00DE38B5" w:rsidRPr="0036626E" w:rsidRDefault="0019632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نوێژی نیوەڕۆ و عەسر 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و مەغریب و عیشا 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دەكات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تیایدا رۆژی 8 و </w:t>
            </w:r>
            <w:r w:rsidR="00135AAA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نوێژی 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>بەیانی رۆژی 9</w:t>
            </w:r>
          </w:p>
        </w:tc>
        <w:tc>
          <w:tcPr>
            <w:tcW w:w="4397" w:type="dxa"/>
          </w:tcPr>
          <w:p w14:paraId="75EA00DE" w14:textId="77777777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صلي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فيها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ظه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والعصر</w:t>
            </w:r>
          </w:p>
          <w:p w14:paraId="2D303FD5" w14:textId="77777777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مغرب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والعشاء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8</w:t>
            </w:r>
          </w:p>
          <w:p w14:paraId="2F0D9989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فج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9</w:t>
            </w:r>
          </w:p>
        </w:tc>
      </w:tr>
      <w:tr w:rsidR="00DE38B5" w14:paraId="59044818" w14:textId="77777777" w:rsidTr="00964FA4">
        <w:tc>
          <w:tcPr>
            <w:tcW w:w="4621" w:type="dxa"/>
          </w:tcPr>
          <w:p w14:paraId="089DE647" w14:textId="5DFD8294" w:rsidR="00DE38B5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رۆژی نۆیەم</w:t>
            </w:r>
          </w:p>
        </w:tc>
        <w:tc>
          <w:tcPr>
            <w:tcW w:w="4397" w:type="dxa"/>
          </w:tcPr>
          <w:p w14:paraId="2C97DCF4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تاسع</w:t>
            </w:r>
          </w:p>
        </w:tc>
      </w:tr>
      <w:tr w:rsidR="00DE38B5" w14:paraId="08F7DD13" w14:textId="77777777" w:rsidTr="00964FA4">
        <w:trPr>
          <w:trHeight w:val="492"/>
        </w:trPr>
        <w:tc>
          <w:tcPr>
            <w:tcW w:w="4621" w:type="dxa"/>
          </w:tcPr>
          <w:p w14:paraId="2F0FB3C8" w14:textId="219E32ED" w:rsidR="00DE38B5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وەستان لە عەرەفە</w:t>
            </w:r>
          </w:p>
          <w:p w14:paraId="144E9730" w14:textId="77777777" w:rsidR="009A10D2" w:rsidRPr="0036626E" w:rsidRDefault="009A10D2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60AD771" w14:textId="38D33300" w:rsidR="00DE38B5" w:rsidRPr="00964FA4" w:rsidRDefault="00964FA4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وقوف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عرفة</w:t>
            </w:r>
          </w:p>
        </w:tc>
      </w:tr>
      <w:tr w:rsidR="00964FA4" w14:paraId="2C346628" w14:textId="77777777" w:rsidTr="00964FA4">
        <w:trPr>
          <w:trHeight w:val="473"/>
        </w:trPr>
        <w:tc>
          <w:tcPr>
            <w:tcW w:w="4621" w:type="dxa"/>
          </w:tcPr>
          <w:p w14:paraId="5C174448" w14:textId="226E9063" w:rsidR="00964FA4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لە نیوەڕۆی رۆژی 9 دەست پێدەكات تاكو فەجری رۆژی 10</w:t>
            </w:r>
          </w:p>
        </w:tc>
        <w:tc>
          <w:tcPr>
            <w:tcW w:w="4397" w:type="dxa"/>
          </w:tcPr>
          <w:p w14:paraId="689DACE0" w14:textId="77777777" w:rsidR="00964FA4" w:rsidRPr="0020259C" w:rsidRDefault="00964FA4" w:rsidP="00964FA4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يبدأ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من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ظه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9</w:t>
            </w:r>
          </w:p>
          <w:p w14:paraId="03FDF8FA" w14:textId="77777777" w:rsidR="00964FA4" w:rsidRPr="0020259C" w:rsidRDefault="00964FA4" w:rsidP="00964FA4">
            <w:pPr>
              <w:jc w:val="right"/>
              <w:rPr>
                <w:rFonts w:cs="Arial"/>
                <w:sz w:val="36"/>
                <w:szCs w:val="36"/>
                <w:rtl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إلى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فج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10</w:t>
            </w:r>
            <w:r w:rsidRPr="0020259C">
              <w:rPr>
                <w:rFonts w:cs="Arial" w:hint="cs"/>
                <w:sz w:val="36"/>
                <w:szCs w:val="36"/>
                <w:rtl/>
              </w:rPr>
              <w:t xml:space="preserve"> </w:t>
            </w:r>
          </w:p>
          <w:p w14:paraId="03A3565A" w14:textId="4160C786" w:rsidR="00964FA4" w:rsidRPr="00964FA4" w:rsidRDefault="00964FA4" w:rsidP="0020259C">
            <w:pPr>
              <w:jc w:val="right"/>
              <w:rPr>
                <w:sz w:val="40"/>
                <w:szCs w:val="40"/>
              </w:rPr>
            </w:pPr>
          </w:p>
        </w:tc>
      </w:tr>
      <w:tr w:rsidR="009A10D2" w14:paraId="4B741351" w14:textId="77777777" w:rsidTr="00964FA4">
        <w:trPr>
          <w:trHeight w:val="468"/>
        </w:trPr>
        <w:tc>
          <w:tcPr>
            <w:tcW w:w="4621" w:type="dxa"/>
          </w:tcPr>
          <w:p w14:paraId="2FDDD4AF" w14:textId="1F6B0DBF" w:rsidR="009A10D2" w:rsidRPr="0036626E" w:rsidRDefault="00135AAA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نوێژی نیوەڕۆ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و عەسری تیادا دەكات بە نوێژ كۆكردنەوەی پێشخستن (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جمع 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>تقدیم)</w:t>
            </w:r>
          </w:p>
        </w:tc>
        <w:tc>
          <w:tcPr>
            <w:tcW w:w="4397" w:type="dxa"/>
          </w:tcPr>
          <w:p w14:paraId="21870AE6" w14:textId="77777777" w:rsidR="00964FA4" w:rsidRPr="00964FA4" w:rsidRDefault="00964FA4" w:rsidP="00964FA4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صلي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بها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ظه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والعصر</w:t>
            </w:r>
          </w:p>
          <w:p w14:paraId="6C351503" w14:textId="54B9EBC0" w:rsidR="009A10D2" w:rsidRPr="0020259C" w:rsidRDefault="00964FA4" w:rsidP="00964FA4">
            <w:pPr>
              <w:jc w:val="right"/>
              <w:rPr>
                <w:rFonts w:cs="Arial"/>
                <w:sz w:val="40"/>
                <w:szCs w:val="40"/>
                <w:rtl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جمع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تقدي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قصرًا</w:t>
            </w:r>
          </w:p>
        </w:tc>
      </w:tr>
      <w:tr w:rsidR="00DE38B5" w14:paraId="4A453B75" w14:textId="77777777" w:rsidTr="00964FA4">
        <w:tc>
          <w:tcPr>
            <w:tcW w:w="4621" w:type="dxa"/>
          </w:tcPr>
          <w:p w14:paraId="27E8DF45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42D39699" w14:textId="7D758BF4" w:rsidR="0020259C" w:rsidRPr="00964FA4" w:rsidRDefault="0020259C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RPr="0020259C" w14:paraId="79224BBD" w14:textId="77777777" w:rsidTr="00964FA4">
        <w:tc>
          <w:tcPr>
            <w:tcW w:w="4621" w:type="dxa"/>
          </w:tcPr>
          <w:p w14:paraId="5D06C31B" w14:textId="475FBDFA" w:rsidR="00DE38B5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شەوی دەیەم</w:t>
            </w:r>
          </w:p>
        </w:tc>
        <w:tc>
          <w:tcPr>
            <w:tcW w:w="4397" w:type="dxa"/>
          </w:tcPr>
          <w:p w14:paraId="6777C736" w14:textId="77777777" w:rsidR="0020259C" w:rsidRPr="0020259C" w:rsidRDefault="0020259C" w:rsidP="0020259C">
            <w:pPr>
              <w:jc w:val="right"/>
              <w:rPr>
                <w:rFonts w:cs="Arial"/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ليلة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عاشر</w:t>
            </w:r>
          </w:p>
        </w:tc>
      </w:tr>
      <w:tr w:rsidR="00DE38B5" w:rsidRPr="0020259C" w14:paraId="64587AFD" w14:textId="77777777" w:rsidTr="00964FA4">
        <w:tc>
          <w:tcPr>
            <w:tcW w:w="4621" w:type="dxa"/>
          </w:tcPr>
          <w:p w14:paraId="33C08BCB" w14:textId="31EA4415" w:rsidR="00DE38B5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شەومانەوە لە موزدەلیفە</w:t>
            </w:r>
          </w:p>
        </w:tc>
        <w:tc>
          <w:tcPr>
            <w:tcW w:w="4397" w:type="dxa"/>
          </w:tcPr>
          <w:p w14:paraId="7CBFC794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مبيت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مزدلفة</w:t>
            </w:r>
          </w:p>
        </w:tc>
      </w:tr>
      <w:tr w:rsidR="00DE38B5" w14:paraId="1CB4CFD0" w14:textId="77777777" w:rsidTr="00964FA4">
        <w:tc>
          <w:tcPr>
            <w:tcW w:w="4621" w:type="dxa"/>
          </w:tcPr>
          <w:p w14:paraId="3173306D" w14:textId="228B8510" w:rsidR="00DE38B5" w:rsidRPr="0036626E" w:rsidRDefault="00FF4858" w:rsidP="00FF4858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بە قەسر و جەمع </w:t>
            </w:r>
            <w:r w:rsidR="00056620">
              <w:rPr>
                <w:rFonts w:ascii="Unikurd Xani" w:hAnsi="Unikurd Xani" w:cs="Unikurd Xani" w:hint="cs"/>
                <w:sz w:val="32"/>
                <w:szCs w:val="32"/>
                <w:rtl/>
              </w:rPr>
              <w:t>نوێژی مەغریب و عیشای رۆژی 9 و فەجری 10 تیادا دەكات</w:t>
            </w:r>
          </w:p>
        </w:tc>
        <w:tc>
          <w:tcPr>
            <w:tcW w:w="4397" w:type="dxa"/>
          </w:tcPr>
          <w:p w14:paraId="2B158A62" w14:textId="77777777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صلي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بها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مغرب</w:t>
            </w:r>
          </w:p>
          <w:p w14:paraId="746AA1B2" w14:textId="3E105DAC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عشاء</w:t>
            </w:r>
            <w:r w:rsidR="00FF4858">
              <w:rPr>
                <w:rFonts w:cs="Arial" w:hint="cs"/>
                <w:sz w:val="36"/>
                <w:szCs w:val="36"/>
                <w:rtl/>
              </w:rPr>
              <w:t xml:space="preserve"> جمعا وقصرا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9</w:t>
            </w:r>
          </w:p>
          <w:p w14:paraId="39CA3089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فج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10</w:t>
            </w:r>
          </w:p>
        </w:tc>
      </w:tr>
      <w:tr w:rsidR="00DE38B5" w14:paraId="6DE3AEC7" w14:textId="77777777" w:rsidTr="00964FA4">
        <w:tc>
          <w:tcPr>
            <w:tcW w:w="4621" w:type="dxa"/>
          </w:tcPr>
          <w:p w14:paraId="5F952272" w14:textId="117476E2" w:rsidR="00DE38B5" w:rsidRPr="0036626E" w:rsidRDefault="00056620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رۆژی دەیەم</w:t>
            </w:r>
          </w:p>
        </w:tc>
        <w:tc>
          <w:tcPr>
            <w:tcW w:w="4397" w:type="dxa"/>
          </w:tcPr>
          <w:p w14:paraId="77575EFB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وم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عاشر</w:t>
            </w:r>
          </w:p>
        </w:tc>
      </w:tr>
      <w:tr w:rsidR="00DE38B5" w:rsidRPr="009A10D2" w14:paraId="3042B6F1" w14:textId="77777777" w:rsidTr="00964FA4">
        <w:tc>
          <w:tcPr>
            <w:tcW w:w="4621" w:type="dxa"/>
          </w:tcPr>
          <w:p w14:paraId="52B50233" w14:textId="30D35FA8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فرێدانی جەمرەی عەقەبە بە حەوت بەرد</w:t>
            </w:r>
          </w:p>
        </w:tc>
        <w:tc>
          <w:tcPr>
            <w:tcW w:w="4397" w:type="dxa"/>
          </w:tcPr>
          <w:p w14:paraId="05224CC0" w14:textId="77777777" w:rsidR="0020259C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رمي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جمرة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عقبة</w:t>
            </w:r>
          </w:p>
          <w:p w14:paraId="0FE71CA6" w14:textId="6D652CD2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بـ</w:t>
            </w:r>
            <w:r w:rsidR="009A10D2"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7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حصيات</w:t>
            </w:r>
          </w:p>
        </w:tc>
      </w:tr>
      <w:tr w:rsidR="00DE38B5" w:rsidRPr="0020259C" w14:paraId="70D9136F" w14:textId="77777777" w:rsidTr="00964FA4">
        <w:tc>
          <w:tcPr>
            <w:tcW w:w="4621" w:type="dxa"/>
          </w:tcPr>
          <w:p w14:paraId="0A70FC98" w14:textId="08A9BDEC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سەربڕینی هەدی (ئاژەڵ) بۆ كەسی موتەمیع و 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lastRenderedPageBreak/>
              <w:t>موقرین</w:t>
            </w:r>
          </w:p>
        </w:tc>
        <w:tc>
          <w:tcPr>
            <w:tcW w:w="4397" w:type="dxa"/>
          </w:tcPr>
          <w:p w14:paraId="2B96F9CF" w14:textId="77777777" w:rsidR="0020259C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lastRenderedPageBreak/>
              <w:t>ذبح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هدي</w:t>
            </w:r>
          </w:p>
          <w:p w14:paraId="59FA4294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lastRenderedPageBreak/>
              <w:t>للمتمتع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والمقرن</w:t>
            </w:r>
          </w:p>
        </w:tc>
      </w:tr>
      <w:tr w:rsidR="00DE38B5" w:rsidRPr="0020259C" w14:paraId="3B5EEBE3" w14:textId="77777777" w:rsidTr="00964FA4">
        <w:tc>
          <w:tcPr>
            <w:tcW w:w="4621" w:type="dxa"/>
          </w:tcPr>
          <w:p w14:paraId="52CB8A33" w14:textId="2D52D831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lastRenderedPageBreak/>
              <w:t>سەرتاشین یان كورتكردنەوەی</w:t>
            </w:r>
          </w:p>
        </w:tc>
        <w:tc>
          <w:tcPr>
            <w:tcW w:w="4397" w:type="dxa"/>
          </w:tcPr>
          <w:p w14:paraId="6581B08D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الحلق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أو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تقصير</w:t>
            </w:r>
          </w:p>
        </w:tc>
      </w:tr>
      <w:tr w:rsidR="00DE38B5" w14:paraId="7C4EE7E4" w14:textId="77777777" w:rsidTr="00964FA4">
        <w:tc>
          <w:tcPr>
            <w:tcW w:w="4621" w:type="dxa"/>
          </w:tcPr>
          <w:p w14:paraId="438C3510" w14:textId="563F6187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سەرتاشین و كورتكردنەوە بۆ پیاوان ، وە ئافرەتان بە ئەندازەی سەرەپەنجەیەك كورتی دەكەنەوە </w:t>
            </w:r>
          </w:p>
        </w:tc>
        <w:tc>
          <w:tcPr>
            <w:tcW w:w="4397" w:type="dxa"/>
          </w:tcPr>
          <w:p w14:paraId="74DC793B" w14:textId="77777777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الحلق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و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تقصي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للرجل</w:t>
            </w:r>
          </w:p>
          <w:p w14:paraId="4923C525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والمرأة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تقص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قدر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نملة</w:t>
            </w:r>
          </w:p>
        </w:tc>
      </w:tr>
      <w:tr w:rsidR="00DE38B5" w:rsidRPr="0020259C" w14:paraId="5841E3E4" w14:textId="77777777" w:rsidTr="00964FA4">
        <w:tc>
          <w:tcPr>
            <w:tcW w:w="4621" w:type="dxa"/>
          </w:tcPr>
          <w:p w14:paraId="7A2312A8" w14:textId="4268474E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تەوافی ئیفازە</w:t>
            </w:r>
          </w:p>
        </w:tc>
        <w:tc>
          <w:tcPr>
            <w:tcW w:w="4397" w:type="dxa"/>
          </w:tcPr>
          <w:p w14:paraId="2E8FA88D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طواف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افاضة</w:t>
            </w:r>
          </w:p>
        </w:tc>
      </w:tr>
      <w:tr w:rsidR="00DE38B5" w14:paraId="62192521" w14:textId="77777777" w:rsidTr="00964FA4">
        <w:tc>
          <w:tcPr>
            <w:tcW w:w="4621" w:type="dxa"/>
          </w:tcPr>
          <w:p w14:paraId="72D08448" w14:textId="31AA66AD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سەعی بۆ كەسی موتەمەتیع یان بۆ ئەو كەسەی سەعی نەكردووە لە پاش تەوافی هاتن </w:t>
            </w:r>
          </w:p>
        </w:tc>
        <w:tc>
          <w:tcPr>
            <w:tcW w:w="4397" w:type="dxa"/>
          </w:tcPr>
          <w:p w14:paraId="446FB1EC" w14:textId="77777777" w:rsidR="0020259C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السعي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للمتمتع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أو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لمن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لم</w:t>
            </w:r>
          </w:p>
          <w:p w14:paraId="0C0976A4" w14:textId="77777777" w:rsidR="00DE38B5" w:rsidRPr="0020259C" w:rsidRDefault="0020259C" w:rsidP="0020259C">
            <w:pPr>
              <w:jc w:val="right"/>
              <w:rPr>
                <w:sz w:val="36"/>
                <w:szCs w:val="36"/>
              </w:rPr>
            </w:pPr>
            <w:r w:rsidRPr="0020259C">
              <w:rPr>
                <w:rFonts w:cs="Arial" w:hint="cs"/>
                <w:sz w:val="36"/>
                <w:szCs w:val="36"/>
                <w:rtl/>
              </w:rPr>
              <w:t>يسع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بعد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طواف</w:t>
            </w:r>
            <w:r w:rsidRPr="0020259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20259C">
              <w:rPr>
                <w:rFonts w:cs="Arial" w:hint="cs"/>
                <w:sz w:val="36"/>
                <w:szCs w:val="36"/>
                <w:rtl/>
              </w:rPr>
              <w:t>القدوم</w:t>
            </w:r>
          </w:p>
        </w:tc>
      </w:tr>
      <w:tr w:rsidR="00DE38B5" w:rsidRPr="0020259C" w14:paraId="542AC83D" w14:textId="77777777" w:rsidTr="00964FA4">
        <w:tc>
          <w:tcPr>
            <w:tcW w:w="4621" w:type="dxa"/>
          </w:tcPr>
          <w:p w14:paraId="79B23BA0" w14:textId="1C3E1DB4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فرێدانی جەمەرات و شەومانەوە لە مینا</w:t>
            </w:r>
          </w:p>
        </w:tc>
        <w:tc>
          <w:tcPr>
            <w:tcW w:w="4397" w:type="dxa"/>
          </w:tcPr>
          <w:p w14:paraId="45A664C2" w14:textId="77777777" w:rsidR="0020259C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rFonts w:cs="Arial" w:hint="cs"/>
                <w:sz w:val="40"/>
                <w:szCs w:val="40"/>
                <w:rtl/>
              </w:rPr>
              <w:t>رمي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الجمرات</w:t>
            </w:r>
          </w:p>
          <w:p w14:paraId="1B74353B" w14:textId="77777777" w:rsidR="00DE38B5" w:rsidRPr="0020259C" w:rsidRDefault="0020259C" w:rsidP="0020259C">
            <w:pPr>
              <w:jc w:val="right"/>
              <w:rPr>
                <w:sz w:val="40"/>
                <w:szCs w:val="40"/>
              </w:rPr>
            </w:pPr>
            <w:r w:rsidRPr="0020259C">
              <w:rPr>
                <w:sz w:val="40"/>
                <w:szCs w:val="40"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والمبيت</w:t>
            </w:r>
            <w:r w:rsidRPr="0020259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20259C">
              <w:rPr>
                <w:rFonts w:cs="Arial" w:hint="cs"/>
                <w:sz w:val="40"/>
                <w:szCs w:val="40"/>
                <w:rtl/>
              </w:rPr>
              <w:t>بمنى</w:t>
            </w:r>
          </w:p>
        </w:tc>
      </w:tr>
      <w:tr w:rsidR="00DE38B5" w14:paraId="45C0E537" w14:textId="77777777" w:rsidTr="00964FA4">
        <w:tc>
          <w:tcPr>
            <w:tcW w:w="4621" w:type="dxa"/>
          </w:tcPr>
          <w:p w14:paraId="0850A1A8" w14:textId="08F6C42F" w:rsidR="00DE38B5" w:rsidRPr="0036626E" w:rsidRDefault="001A7491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رۆژی 11 و 12 و 13 بۆ ئەو كەسەی دوا كەوتووە</w:t>
            </w:r>
          </w:p>
        </w:tc>
        <w:tc>
          <w:tcPr>
            <w:tcW w:w="4397" w:type="dxa"/>
          </w:tcPr>
          <w:p w14:paraId="1856672D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يوم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11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و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12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و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13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لم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تأخر</w:t>
            </w:r>
          </w:p>
        </w:tc>
      </w:tr>
      <w:tr w:rsidR="00DE38B5" w14:paraId="36C27A6F" w14:textId="77777777" w:rsidTr="00964FA4">
        <w:tc>
          <w:tcPr>
            <w:tcW w:w="4621" w:type="dxa"/>
          </w:tcPr>
          <w:p w14:paraId="14264DD8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1C85094C" w14:textId="77777777" w:rsidR="00DE38B5" w:rsidRPr="009A10D2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01A7367C" w14:textId="77777777" w:rsidTr="00964FA4">
        <w:tc>
          <w:tcPr>
            <w:tcW w:w="4621" w:type="dxa"/>
          </w:tcPr>
          <w:p w14:paraId="5DDFB549" w14:textId="7522133C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فرێدانی جەمرە بچووكەكە ئەمجار ناوراستینەكە ئەمجار گەورەكە لە پاش ترازانی خۆر لە ناوراستی ئاسمان (چوونە ناو كاتی نیوەڕۆوە)</w:t>
            </w:r>
          </w:p>
        </w:tc>
        <w:tc>
          <w:tcPr>
            <w:tcW w:w="4397" w:type="dxa"/>
          </w:tcPr>
          <w:p w14:paraId="6A3A9DDD" w14:textId="77777777" w:rsidR="00E0337E" w:rsidRPr="00E0337E" w:rsidRDefault="00E0337E" w:rsidP="00E0337E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رمي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جمرة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صغرى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ثم</w:t>
            </w:r>
          </w:p>
          <w:p w14:paraId="65C71A26" w14:textId="77777777" w:rsidR="00E0337E" w:rsidRPr="00E0337E" w:rsidRDefault="00E0337E" w:rsidP="00E0337E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الوسطى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ثم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كبرى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بعد</w:t>
            </w:r>
          </w:p>
          <w:p w14:paraId="22430F1B" w14:textId="77777777" w:rsidR="00DE38B5" w:rsidRPr="0020259C" w:rsidRDefault="00E0337E" w:rsidP="00E0337E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الزوال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(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دخول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وقت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ظهر</w:t>
            </w:r>
            <w:r>
              <w:rPr>
                <w:rFonts w:cs="Arial" w:hint="cs"/>
                <w:sz w:val="36"/>
                <w:szCs w:val="36"/>
                <w:rtl/>
              </w:rPr>
              <w:t>)</w:t>
            </w:r>
            <w:r w:rsidRPr="00E0337E">
              <w:rPr>
                <w:sz w:val="36"/>
                <w:szCs w:val="36"/>
              </w:rPr>
              <w:t xml:space="preserve"> </w:t>
            </w:r>
          </w:p>
        </w:tc>
      </w:tr>
      <w:tr w:rsidR="00DE38B5" w14:paraId="1496D5E3" w14:textId="77777777" w:rsidTr="00964FA4">
        <w:tc>
          <w:tcPr>
            <w:tcW w:w="4621" w:type="dxa"/>
          </w:tcPr>
          <w:p w14:paraId="06E1E4F4" w14:textId="7F3EA882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جەمرەی 1</w:t>
            </w:r>
          </w:p>
        </w:tc>
        <w:tc>
          <w:tcPr>
            <w:tcW w:w="4397" w:type="dxa"/>
          </w:tcPr>
          <w:p w14:paraId="23191712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الجمرة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1</w:t>
            </w:r>
          </w:p>
        </w:tc>
      </w:tr>
      <w:tr w:rsidR="00DE38B5" w14:paraId="20BB6130" w14:textId="77777777" w:rsidTr="00964FA4">
        <w:tc>
          <w:tcPr>
            <w:tcW w:w="4621" w:type="dxa"/>
          </w:tcPr>
          <w:p w14:paraId="7998141B" w14:textId="47BCA348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جەمرەی 2</w:t>
            </w:r>
          </w:p>
        </w:tc>
        <w:tc>
          <w:tcPr>
            <w:tcW w:w="4397" w:type="dxa"/>
          </w:tcPr>
          <w:p w14:paraId="5A483F90" w14:textId="77777777" w:rsidR="00DE38B5" w:rsidRPr="0020259C" w:rsidRDefault="00E0337E" w:rsidP="00E0337E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الجمرة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</w:rPr>
              <w:t>2</w:t>
            </w:r>
          </w:p>
        </w:tc>
      </w:tr>
      <w:tr w:rsidR="00DE38B5" w14:paraId="4A2C54C1" w14:textId="77777777" w:rsidTr="00964FA4">
        <w:tc>
          <w:tcPr>
            <w:tcW w:w="4621" w:type="dxa"/>
          </w:tcPr>
          <w:p w14:paraId="4F8C3B2A" w14:textId="2C007CB2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جەمرەی 3</w:t>
            </w:r>
          </w:p>
        </w:tc>
        <w:tc>
          <w:tcPr>
            <w:tcW w:w="4397" w:type="dxa"/>
          </w:tcPr>
          <w:p w14:paraId="51C69419" w14:textId="77777777" w:rsidR="00DE38B5" w:rsidRPr="0020259C" w:rsidRDefault="00E0337E" w:rsidP="00E0337E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الجمرة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</w:rPr>
              <w:t>3</w:t>
            </w:r>
          </w:p>
        </w:tc>
      </w:tr>
      <w:tr w:rsidR="00DE38B5" w14:paraId="30A9461C" w14:textId="77777777" w:rsidTr="00964FA4">
        <w:tc>
          <w:tcPr>
            <w:tcW w:w="4621" w:type="dxa"/>
          </w:tcPr>
          <w:p w14:paraId="21BC4981" w14:textId="3EC97904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جێگای دوعا و پاڕأنەوە</w:t>
            </w:r>
          </w:p>
        </w:tc>
        <w:tc>
          <w:tcPr>
            <w:tcW w:w="4397" w:type="dxa"/>
          </w:tcPr>
          <w:p w14:paraId="4F5CA816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موط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دعاء</w:t>
            </w:r>
          </w:p>
        </w:tc>
      </w:tr>
      <w:tr w:rsidR="00DE38B5" w14:paraId="646E0A74" w14:textId="77777777" w:rsidTr="00964FA4">
        <w:tc>
          <w:tcPr>
            <w:tcW w:w="4621" w:type="dxa"/>
          </w:tcPr>
          <w:p w14:paraId="68F36C26" w14:textId="3D55D0A7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تەوافی مالئاوایی</w:t>
            </w:r>
          </w:p>
        </w:tc>
        <w:tc>
          <w:tcPr>
            <w:tcW w:w="4397" w:type="dxa"/>
          </w:tcPr>
          <w:p w14:paraId="5D88CEAF" w14:textId="77777777" w:rsidR="00DE38B5" w:rsidRPr="00E0337E" w:rsidRDefault="00E0337E" w:rsidP="0020259C">
            <w:pPr>
              <w:jc w:val="right"/>
              <w:rPr>
                <w:sz w:val="40"/>
                <w:szCs w:val="40"/>
              </w:rPr>
            </w:pPr>
            <w:r w:rsidRPr="00E0337E">
              <w:rPr>
                <w:rFonts w:cs="Arial" w:hint="cs"/>
                <w:sz w:val="40"/>
                <w:szCs w:val="40"/>
                <w:rtl/>
              </w:rPr>
              <w:t>طواف</w:t>
            </w:r>
            <w:r w:rsidRPr="00E0337E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E0337E">
              <w:rPr>
                <w:rFonts w:cs="Arial" w:hint="cs"/>
                <w:sz w:val="40"/>
                <w:szCs w:val="40"/>
                <w:rtl/>
              </w:rPr>
              <w:t>الوداع</w:t>
            </w:r>
          </w:p>
        </w:tc>
      </w:tr>
      <w:tr w:rsidR="00DE38B5" w14:paraId="3381C43E" w14:textId="77777777" w:rsidTr="00964FA4">
        <w:tc>
          <w:tcPr>
            <w:tcW w:w="4621" w:type="dxa"/>
          </w:tcPr>
          <w:p w14:paraId="6C940025" w14:textId="492E4405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ئافرەت لە سووڕی مانگانەدا بێت یان زەیسانی لەسەریان دەكەوێت</w:t>
            </w:r>
          </w:p>
        </w:tc>
        <w:tc>
          <w:tcPr>
            <w:tcW w:w="4397" w:type="dxa"/>
          </w:tcPr>
          <w:p w14:paraId="04D67CE3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ويسقط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ع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حائض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والنفساء</w:t>
            </w:r>
          </w:p>
        </w:tc>
      </w:tr>
      <w:tr w:rsidR="00DE38B5" w14:paraId="119E981F" w14:textId="77777777" w:rsidTr="00964FA4">
        <w:tc>
          <w:tcPr>
            <w:tcW w:w="4621" w:type="dxa"/>
          </w:tcPr>
          <w:p w14:paraId="145245B5" w14:textId="7135F5FD" w:rsidR="00DE38B5" w:rsidRPr="0036626E" w:rsidRDefault="00CE26AD" w:rsidP="00C64281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پایەكانی حەج : هەركەسێك واز لە پایەیەك بهێنێت ئەوا كارەكانی حە</w:t>
            </w:r>
            <w:r w:rsidR="00C64281">
              <w:rPr>
                <w:rFonts w:ascii="Unikurd Xani" w:hAnsi="Unikurd Xani" w:cs="Unikurd Xani" w:hint="cs"/>
                <w:sz w:val="32"/>
                <w:szCs w:val="32"/>
                <w:rtl/>
              </w:rPr>
              <w:t>جی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تەواو </w:t>
            </w:r>
            <w:r w:rsidR="00C64281">
              <w:rPr>
                <w:rFonts w:ascii="Unikurd Xani" w:hAnsi="Unikurd Xani" w:cs="Unikurd Xani" w:hint="cs"/>
                <w:sz w:val="32"/>
                <w:szCs w:val="32"/>
                <w:rtl/>
              </w:rPr>
              <w:t>نابێت</w:t>
            </w: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بە بێ ئەوە .</w:t>
            </w:r>
          </w:p>
        </w:tc>
        <w:tc>
          <w:tcPr>
            <w:tcW w:w="4397" w:type="dxa"/>
          </w:tcPr>
          <w:p w14:paraId="3348F9A9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أركا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حج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: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م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ترك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ركناً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فلا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يتم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نسكه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إلا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به</w:t>
            </w:r>
          </w:p>
        </w:tc>
      </w:tr>
      <w:tr w:rsidR="00DE38B5" w14:paraId="673AFB65" w14:textId="77777777" w:rsidTr="00964FA4">
        <w:tc>
          <w:tcPr>
            <w:tcW w:w="4621" w:type="dxa"/>
          </w:tcPr>
          <w:p w14:paraId="0C3E9AEE" w14:textId="0E7A60BC" w:rsidR="00DE38B5" w:rsidRPr="0036626E" w:rsidRDefault="00CE26AD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r>
              <w:rPr>
                <w:rFonts w:ascii="Unikurd Xani" w:hAnsi="Unikurd Xani" w:cs="Unikurd Xani" w:hint="cs"/>
                <w:sz w:val="32"/>
                <w:szCs w:val="32"/>
                <w:rtl/>
              </w:rPr>
              <w:t>واجیباتەكانی حەج : هەركەسێك واز واجبێك بهێنێت ئەوا بە سەربڕینی ئاژەڵ ئەو كەلێنە پر دەكاتەوە</w:t>
            </w:r>
          </w:p>
        </w:tc>
        <w:tc>
          <w:tcPr>
            <w:tcW w:w="4397" w:type="dxa"/>
          </w:tcPr>
          <w:p w14:paraId="58CA62BE" w14:textId="77777777" w:rsidR="00DE38B5" w:rsidRPr="0020259C" w:rsidRDefault="00E0337E" w:rsidP="0020259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 w:hint="cs"/>
                <w:sz w:val="36"/>
                <w:szCs w:val="36"/>
                <w:rtl/>
              </w:rPr>
              <w:t>واجبات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الحج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: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من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ترك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واجباً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جبره</w:t>
            </w: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E0337E">
              <w:rPr>
                <w:rFonts w:cs="Arial" w:hint="cs"/>
                <w:sz w:val="36"/>
                <w:szCs w:val="36"/>
                <w:rtl/>
              </w:rPr>
              <w:t>بدم</w:t>
            </w:r>
          </w:p>
        </w:tc>
      </w:tr>
      <w:tr w:rsidR="00DE38B5" w14:paraId="795C4B40" w14:textId="77777777" w:rsidTr="00964FA4">
        <w:tc>
          <w:tcPr>
            <w:tcW w:w="4621" w:type="dxa"/>
          </w:tcPr>
          <w:p w14:paraId="5CCB52DE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97" w:type="dxa"/>
          </w:tcPr>
          <w:p w14:paraId="7F36EE2E" w14:textId="77777777" w:rsidR="00DE38B5" w:rsidRPr="009A10D2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6E220B71" w14:textId="77777777" w:rsidTr="00964FA4">
        <w:tc>
          <w:tcPr>
            <w:tcW w:w="4621" w:type="dxa"/>
          </w:tcPr>
          <w:p w14:paraId="64BFCFDB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D95FD45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5EC765DE" w14:textId="77777777" w:rsidTr="00964FA4">
        <w:tc>
          <w:tcPr>
            <w:tcW w:w="4621" w:type="dxa"/>
          </w:tcPr>
          <w:p w14:paraId="2B1DE3EA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34BD5735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33B80976" w14:textId="77777777" w:rsidTr="00964FA4">
        <w:tc>
          <w:tcPr>
            <w:tcW w:w="4621" w:type="dxa"/>
          </w:tcPr>
          <w:p w14:paraId="229BD8C8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4FD8300C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29794021" w14:textId="77777777" w:rsidTr="00964FA4">
        <w:tc>
          <w:tcPr>
            <w:tcW w:w="4621" w:type="dxa"/>
          </w:tcPr>
          <w:p w14:paraId="364FCA2F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E0C5081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3B8E08F8" w14:textId="77777777" w:rsidTr="00964FA4">
        <w:tc>
          <w:tcPr>
            <w:tcW w:w="4621" w:type="dxa"/>
          </w:tcPr>
          <w:p w14:paraId="2B9DEE9B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64D7881F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61AAAAC2" w14:textId="77777777" w:rsidTr="00964FA4">
        <w:tc>
          <w:tcPr>
            <w:tcW w:w="4621" w:type="dxa"/>
          </w:tcPr>
          <w:p w14:paraId="52FAE7A9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E9628DD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6198FFBF" w14:textId="77777777" w:rsidTr="00964FA4">
        <w:tc>
          <w:tcPr>
            <w:tcW w:w="4621" w:type="dxa"/>
          </w:tcPr>
          <w:p w14:paraId="6B65B3B5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37AC21C9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65EB43A9" w14:textId="77777777" w:rsidTr="00964FA4">
        <w:tc>
          <w:tcPr>
            <w:tcW w:w="4621" w:type="dxa"/>
          </w:tcPr>
          <w:p w14:paraId="45983986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BE39C2C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7D84DF1D" w14:textId="77777777" w:rsidTr="00964FA4">
        <w:tc>
          <w:tcPr>
            <w:tcW w:w="4621" w:type="dxa"/>
          </w:tcPr>
          <w:p w14:paraId="0D8F9805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58C7A153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16926FEE" w14:textId="77777777" w:rsidTr="00964FA4">
        <w:tc>
          <w:tcPr>
            <w:tcW w:w="4621" w:type="dxa"/>
          </w:tcPr>
          <w:p w14:paraId="6D70664D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0C11811A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6CD4D8FC" w14:textId="77777777" w:rsidTr="00964FA4">
        <w:tc>
          <w:tcPr>
            <w:tcW w:w="4621" w:type="dxa"/>
          </w:tcPr>
          <w:p w14:paraId="0ADCBAC1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50F547EB" w14:textId="77777777"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14:paraId="3D131FCF" w14:textId="77777777" w:rsidTr="00964FA4">
        <w:tc>
          <w:tcPr>
            <w:tcW w:w="4621" w:type="dxa"/>
          </w:tcPr>
          <w:p w14:paraId="3C953ADA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43FF880C" w14:textId="77777777"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14:paraId="09BAFA40" w14:textId="77777777" w:rsidTr="00964FA4">
        <w:tc>
          <w:tcPr>
            <w:tcW w:w="4621" w:type="dxa"/>
          </w:tcPr>
          <w:p w14:paraId="21B80DCF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CF68E39" w14:textId="77777777"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14:paraId="1EC43F87" w14:textId="77777777" w:rsidTr="00964FA4">
        <w:tc>
          <w:tcPr>
            <w:tcW w:w="4621" w:type="dxa"/>
          </w:tcPr>
          <w:p w14:paraId="651F1F0C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5F6F93B" w14:textId="77777777"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14:paraId="59103F4C" w14:textId="77777777" w:rsidTr="00964FA4">
        <w:tc>
          <w:tcPr>
            <w:tcW w:w="4621" w:type="dxa"/>
          </w:tcPr>
          <w:p w14:paraId="69C5D184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6503ACFC" w14:textId="77777777"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14:paraId="3CC29922" w14:textId="77777777" w:rsidTr="00964FA4">
        <w:tc>
          <w:tcPr>
            <w:tcW w:w="4621" w:type="dxa"/>
          </w:tcPr>
          <w:p w14:paraId="5F593B32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D40DF47" w14:textId="77777777" w:rsidR="00DE38B5" w:rsidRDefault="00DE38B5"/>
        </w:tc>
      </w:tr>
      <w:tr w:rsidR="00DE38B5" w14:paraId="2B0594DA" w14:textId="77777777" w:rsidTr="00964FA4">
        <w:tc>
          <w:tcPr>
            <w:tcW w:w="4621" w:type="dxa"/>
          </w:tcPr>
          <w:p w14:paraId="10798E63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258280F" w14:textId="77777777" w:rsidR="00DE38B5" w:rsidRDefault="00DE38B5"/>
        </w:tc>
      </w:tr>
      <w:tr w:rsidR="00DE38B5" w14:paraId="57CD3063" w14:textId="77777777" w:rsidTr="00964FA4">
        <w:tc>
          <w:tcPr>
            <w:tcW w:w="4621" w:type="dxa"/>
          </w:tcPr>
          <w:p w14:paraId="102C3B07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0BE12821" w14:textId="77777777" w:rsidR="00DE38B5" w:rsidRDefault="00DE38B5"/>
        </w:tc>
      </w:tr>
      <w:tr w:rsidR="00DE38B5" w14:paraId="66694ED5" w14:textId="77777777" w:rsidTr="00964FA4">
        <w:tc>
          <w:tcPr>
            <w:tcW w:w="4621" w:type="dxa"/>
          </w:tcPr>
          <w:p w14:paraId="75C61ADB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4C013C0B" w14:textId="77777777" w:rsidR="00DE38B5" w:rsidRDefault="00DE38B5"/>
        </w:tc>
      </w:tr>
      <w:tr w:rsidR="00DE38B5" w14:paraId="26C96EF8" w14:textId="77777777" w:rsidTr="00964FA4">
        <w:tc>
          <w:tcPr>
            <w:tcW w:w="4621" w:type="dxa"/>
          </w:tcPr>
          <w:p w14:paraId="71021D3D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928A185" w14:textId="77777777" w:rsidR="00DE38B5" w:rsidRDefault="00DE38B5"/>
        </w:tc>
      </w:tr>
      <w:tr w:rsidR="00DE38B5" w14:paraId="54B8106A" w14:textId="77777777" w:rsidTr="00964FA4">
        <w:tc>
          <w:tcPr>
            <w:tcW w:w="4621" w:type="dxa"/>
          </w:tcPr>
          <w:p w14:paraId="18B2D91E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0401025" w14:textId="77777777" w:rsidR="00DE38B5" w:rsidRDefault="00DE38B5"/>
        </w:tc>
      </w:tr>
      <w:tr w:rsidR="00DE38B5" w14:paraId="5B14623E" w14:textId="77777777" w:rsidTr="00964FA4">
        <w:tc>
          <w:tcPr>
            <w:tcW w:w="4621" w:type="dxa"/>
          </w:tcPr>
          <w:p w14:paraId="345A9C75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13310834" w14:textId="77777777" w:rsidR="00DE38B5" w:rsidRDefault="00DE38B5"/>
        </w:tc>
      </w:tr>
      <w:tr w:rsidR="00DE38B5" w14:paraId="1FA17049" w14:textId="77777777" w:rsidTr="00964FA4">
        <w:tc>
          <w:tcPr>
            <w:tcW w:w="4621" w:type="dxa"/>
          </w:tcPr>
          <w:p w14:paraId="3809DCEF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6D6D92B1" w14:textId="77777777" w:rsidR="00DE38B5" w:rsidRDefault="00DE38B5"/>
        </w:tc>
      </w:tr>
      <w:tr w:rsidR="00DE38B5" w14:paraId="37A488D2" w14:textId="77777777" w:rsidTr="00964FA4">
        <w:tc>
          <w:tcPr>
            <w:tcW w:w="4621" w:type="dxa"/>
          </w:tcPr>
          <w:p w14:paraId="0F5D6E39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0E5A420C" w14:textId="77777777" w:rsidR="00DE38B5" w:rsidRDefault="00DE38B5"/>
        </w:tc>
      </w:tr>
      <w:tr w:rsidR="00DE38B5" w14:paraId="72937555" w14:textId="77777777" w:rsidTr="00964FA4">
        <w:tc>
          <w:tcPr>
            <w:tcW w:w="4621" w:type="dxa"/>
          </w:tcPr>
          <w:p w14:paraId="3E21BE8D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2F97EE08" w14:textId="77777777" w:rsidR="00DE38B5" w:rsidRDefault="00DE38B5"/>
        </w:tc>
      </w:tr>
      <w:tr w:rsidR="00DE38B5" w14:paraId="3A47CCE8" w14:textId="77777777" w:rsidTr="00964FA4">
        <w:tc>
          <w:tcPr>
            <w:tcW w:w="4621" w:type="dxa"/>
          </w:tcPr>
          <w:p w14:paraId="1E092236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5F722D7C" w14:textId="77777777" w:rsidR="00DE38B5" w:rsidRDefault="00DE38B5"/>
        </w:tc>
      </w:tr>
      <w:tr w:rsidR="00DE38B5" w14:paraId="4ECF789E" w14:textId="77777777" w:rsidTr="00964FA4">
        <w:tc>
          <w:tcPr>
            <w:tcW w:w="4621" w:type="dxa"/>
          </w:tcPr>
          <w:p w14:paraId="6F8CB878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048DCBC8" w14:textId="77777777" w:rsidR="00DE38B5" w:rsidRDefault="00DE38B5"/>
        </w:tc>
      </w:tr>
      <w:tr w:rsidR="00DE38B5" w14:paraId="229B47C4" w14:textId="77777777" w:rsidTr="00964FA4">
        <w:tc>
          <w:tcPr>
            <w:tcW w:w="4621" w:type="dxa"/>
          </w:tcPr>
          <w:p w14:paraId="085331C0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AA838E3" w14:textId="77777777" w:rsidR="00DE38B5" w:rsidRDefault="00DE38B5"/>
        </w:tc>
      </w:tr>
      <w:tr w:rsidR="00DE38B5" w14:paraId="30613A5F" w14:textId="77777777" w:rsidTr="00964FA4">
        <w:tc>
          <w:tcPr>
            <w:tcW w:w="4621" w:type="dxa"/>
          </w:tcPr>
          <w:p w14:paraId="3A1CE1E0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011226A5" w14:textId="77777777" w:rsidR="00DE38B5" w:rsidRDefault="00DE38B5"/>
        </w:tc>
      </w:tr>
      <w:tr w:rsidR="00DE38B5" w14:paraId="0F3CD601" w14:textId="77777777" w:rsidTr="00964FA4">
        <w:tc>
          <w:tcPr>
            <w:tcW w:w="4621" w:type="dxa"/>
          </w:tcPr>
          <w:p w14:paraId="1D090B5B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F0573EA" w14:textId="77777777" w:rsidR="00DE38B5" w:rsidRDefault="00DE38B5"/>
        </w:tc>
      </w:tr>
      <w:tr w:rsidR="00DE38B5" w14:paraId="7DA19B9D" w14:textId="77777777" w:rsidTr="00964FA4">
        <w:tc>
          <w:tcPr>
            <w:tcW w:w="4621" w:type="dxa"/>
          </w:tcPr>
          <w:p w14:paraId="2BEA9525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6168696E" w14:textId="77777777" w:rsidR="00DE38B5" w:rsidRDefault="00DE38B5"/>
        </w:tc>
      </w:tr>
      <w:tr w:rsidR="00DE38B5" w14:paraId="69CD026A" w14:textId="77777777" w:rsidTr="00964FA4">
        <w:tc>
          <w:tcPr>
            <w:tcW w:w="4621" w:type="dxa"/>
          </w:tcPr>
          <w:p w14:paraId="3BDBE380" w14:textId="77777777" w:rsidR="00DE38B5" w:rsidRPr="0036626E" w:rsidRDefault="00DE38B5" w:rsidP="0036626E">
            <w:pPr>
              <w:jc w:val="right"/>
              <w:rPr>
                <w:rFonts w:ascii="Unikurd Xani" w:hAnsi="Unikurd Xani" w:cs="Unikurd Xani"/>
                <w:sz w:val="32"/>
                <w:szCs w:val="32"/>
              </w:rPr>
            </w:pPr>
          </w:p>
        </w:tc>
        <w:tc>
          <w:tcPr>
            <w:tcW w:w="4397" w:type="dxa"/>
          </w:tcPr>
          <w:p w14:paraId="7DB37CF0" w14:textId="77777777" w:rsidR="00DE38B5" w:rsidRDefault="00DE38B5"/>
        </w:tc>
      </w:tr>
    </w:tbl>
    <w:p w14:paraId="78E286D4" w14:textId="77777777" w:rsidR="00DE38B5" w:rsidRDefault="00DE38B5"/>
    <w:sectPr w:rsidR="00DE38B5" w:rsidSect="00582E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B5"/>
    <w:rsid w:val="00056620"/>
    <w:rsid w:val="00125D39"/>
    <w:rsid w:val="00135AAA"/>
    <w:rsid w:val="0019632A"/>
    <w:rsid w:val="001A7491"/>
    <w:rsid w:val="0020259C"/>
    <w:rsid w:val="0036626E"/>
    <w:rsid w:val="00582ECD"/>
    <w:rsid w:val="00952393"/>
    <w:rsid w:val="00964FA4"/>
    <w:rsid w:val="009A10D2"/>
    <w:rsid w:val="00C64281"/>
    <w:rsid w:val="00CE26AD"/>
    <w:rsid w:val="00DE38B5"/>
    <w:rsid w:val="00E0337E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D2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ED73-C912-4159-8B49-305FF550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</dc:creator>
  <cp:lastModifiedBy>M.Abdul Majid</cp:lastModifiedBy>
  <cp:revision>3</cp:revision>
  <dcterms:created xsi:type="dcterms:W3CDTF">2023-06-13T06:47:00Z</dcterms:created>
  <dcterms:modified xsi:type="dcterms:W3CDTF">2023-06-13T07:39:00Z</dcterms:modified>
</cp:coreProperties>
</file>